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6253" w14:textId="49C25FDD" w:rsidR="009A46F8" w:rsidRPr="004E75E7" w:rsidRDefault="003658D3" w:rsidP="009A46F8">
      <w:pPr>
        <w:jc w:val="both"/>
        <w:rPr>
          <w:lang w:val="en-GB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44BA6F93">
                <wp:simplePos x="0" y="0"/>
                <wp:positionH relativeFrom="margin">
                  <wp:posOffset>250888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17E9F116" w:rsidR="005942DB" w:rsidRPr="005942DB" w:rsidRDefault="005942DB" w:rsidP="005401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1C2D0BBA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e Conférence Européenne</w:t>
                            </w:r>
                          </w:p>
                          <w:p w14:paraId="2EF96EBF" w14:textId="321A5740" w:rsidR="003658D3" w:rsidRPr="005942DB" w:rsidRDefault="003658D3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Ranum</w:t>
                            </w:r>
                            <w:proofErr w:type="spellEnd"/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nmark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 July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7.55pt;margin-top:0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yg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T5dj5Z5J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">
                <v:textbox style="mso-fit-shape-to-text:t">
                  <w:txbxContent>
                    <w:p w14:paraId="08B0AA2B" w14:textId="17E9F116" w:rsidR="005942DB" w:rsidRPr="005942DB" w:rsidRDefault="005942DB" w:rsidP="005401B9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1C2D0BBA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e Conférence Européenne</w:t>
                      </w:r>
                    </w:p>
                    <w:p w14:paraId="2EF96EBF" w14:textId="321A5740" w:rsidR="003658D3" w:rsidRPr="005942DB" w:rsidRDefault="003658D3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fr-BE"/>
                        </w:rPr>
                        <w:t>Ranum</w:t>
                      </w:r>
                      <w:proofErr w:type="spellEnd"/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enmark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0 July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August 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0F9F1D" wp14:editId="278E3ED4">
            <wp:extent cx="2380719" cy="978535"/>
            <wp:effectExtent l="0" t="0" r="635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43" cy="9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DEA" w:rsidRPr="004E75E7">
        <w:rPr>
          <w:lang w:val="en-GB"/>
        </w:rPr>
        <w:t xml:space="preserve"> </w:t>
      </w:r>
    </w:p>
    <w:p w14:paraId="7B3C7BDD" w14:textId="1E0E1975" w:rsidR="002827C8" w:rsidRPr="004E75E7" w:rsidRDefault="009A46F8" w:rsidP="009A46F8">
      <w:pPr>
        <w:ind w:left="1416" w:firstLine="708"/>
        <w:jc w:val="both"/>
        <w:rPr>
          <w:b/>
          <w:sz w:val="32"/>
          <w:szCs w:val="32"/>
          <w:lang w:val="en-GB"/>
        </w:rPr>
      </w:pPr>
      <w:r w:rsidRPr="004E75E7">
        <w:rPr>
          <w:b/>
          <w:sz w:val="32"/>
          <w:szCs w:val="32"/>
          <w:lang w:val="en-GB"/>
        </w:rPr>
        <w:t xml:space="preserve">              </w:t>
      </w:r>
      <w:r w:rsidR="00695FA1" w:rsidRPr="004E75E7">
        <w:rPr>
          <w:b/>
          <w:sz w:val="32"/>
          <w:szCs w:val="32"/>
          <w:lang w:val="en-GB"/>
        </w:rPr>
        <w:t xml:space="preserve"> </w:t>
      </w:r>
    </w:p>
    <w:p w14:paraId="6196A360" w14:textId="77777777" w:rsidR="00D87B95" w:rsidRPr="004E75E7" w:rsidRDefault="00D87B95">
      <w:pPr>
        <w:rPr>
          <w:rFonts w:ascii="Arial" w:hAnsi="Arial" w:cs="Arial"/>
          <w:sz w:val="20"/>
          <w:szCs w:val="20"/>
          <w:lang w:val="en-GB"/>
        </w:rPr>
      </w:pPr>
    </w:p>
    <w:p w14:paraId="124BA34B" w14:textId="41B27271" w:rsidR="004E75E7" w:rsidRPr="004E75E7" w:rsidRDefault="004E75E7" w:rsidP="004E75E7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4E75E7">
        <w:rPr>
          <w:rFonts w:ascii="Arial" w:hAnsi="Arial" w:cs="Arial"/>
          <w:b/>
          <w:sz w:val="20"/>
          <w:szCs w:val="20"/>
          <w:lang w:val="en-GB"/>
        </w:rPr>
        <w:t xml:space="preserve">Document </w:t>
      </w:r>
      <w:r w:rsidR="00E006A6">
        <w:rPr>
          <w:rFonts w:ascii="Arial" w:hAnsi="Arial" w:cs="Arial"/>
          <w:b/>
          <w:sz w:val="20"/>
          <w:szCs w:val="20"/>
          <w:lang w:val="en-GB"/>
        </w:rPr>
        <w:t>D</w:t>
      </w:r>
      <w:r w:rsidRPr="004E75E7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7AC43D4C" w14:textId="77777777" w:rsidR="004E75E7" w:rsidRPr="004E75E7" w:rsidRDefault="004E75E7" w:rsidP="004E75E7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2153C22D" w14:textId="77777777" w:rsidR="00E006A6" w:rsidRPr="00F33997" w:rsidRDefault="00E006A6" w:rsidP="00E006A6">
      <w:pPr>
        <w:rPr>
          <w:rFonts w:ascii="Arial" w:hAnsi="Arial" w:cs="Arial"/>
          <w:b/>
          <w:sz w:val="28"/>
          <w:szCs w:val="28"/>
          <w:lang w:val="en-GB"/>
        </w:rPr>
      </w:pPr>
      <w:r w:rsidRPr="00F33997">
        <w:rPr>
          <w:rFonts w:ascii="Arial" w:hAnsi="Arial" w:cs="Arial"/>
          <w:b/>
          <w:sz w:val="28"/>
          <w:szCs w:val="28"/>
          <w:lang w:val="en-GB"/>
        </w:rPr>
        <w:t>List of Delegates</w:t>
      </w:r>
    </w:p>
    <w:p w14:paraId="254CEB13" w14:textId="77777777" w:rsidR="00E006A6" w:rsidRPr="00E006A6" w:rsidRDefault="00E006A6" w:rsidP="00E006A6">
      <w:pPr>
        <w:rPr>
          <w:rFonts w:ascii="Arial" w:hAnsi="Arial" w:cs="Arial"/>
          <w:b/>
          <w:sz w:val="20"/>
          <w:szCs w:val="20"/>
          <w:lang w:val="en-GB"/>
        </w:rPr>
      </w:pPr>
    </w:p>
    <w:p w14:paraId="12E3109F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>To National Scout and Guide Fellowship (NSGF))</w:t>
      </w:r>
    </w:p>
    <w:p w14:paraId="2C0159A3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</w:p>
    <w:p w14:paraId="4AD88CB1" w14:textId="35DF50F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>Please complete and return not later than 1st May 2023</w:t>
      </w:r>
    </w:p>
    <w:p w14:paraId="709A5144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ab/>
      </w:r>
    </w:p>
    <w:p w14:paraId="6B2C9E47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>to pierre.decoene@telenet.be</w:t>
      </w:r>
    </w:p>
    <w:p w14:paraId="29C0FE4F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</w:p>
    <w:p w14:paraId="6BE8E18E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>or by mail to</w:t>
      </w:r>
    </w:p>
    <w:p w14:paraId="60220204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nl-BE"/>
        </w:rPr>
      </w:pPr>
      <w:r w:rsidRPr="00F33997">
        <w:rPr>
          <w:rFonts w:ascii="Arial" w:hAnsi="Arial" w:cs="Arial"/>
          <w:bCs/>
          <w:sz w:val="20"/>
          <w:szCs w:val="20"/>
          <w:lang w:val="nl-BE"/>
        </w:rPr>
        <w:t>Pierre Decoene</w:t>
      </w:r>
    </w:p>
    <w:p w14:paraId="13B42FFE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nl-BE"/>
        </w:rPr>
      </w:pPr>
      <w:proofErr w:type="spellStart"/>
      <w:r w:rsidRPr="00F33997">
        <w:rPr>
          <w:rFonts w:ascii="Arial" w:hAnsi="Arial" w:cs="Arial"/>
          <w:bCs/>
          <w:sz w:val="20"/>
          <w:szCs w:val="20"/>
          <w:lang w:val="nl-BE"/>
        </w:rPr>
        <w:t>Kortrijksestraat</w:t>
      </w:r>
      <w:proofErr w:type="spellEnd"/>
      <w:r w:rsidRPr="00F33997">
        <w:rPr>
          <w:rFonts w:ascii="Arial" w:hAnsi="Arial" w:cs="Arial"/>
          <w:bCs/>
          <w:sz w:val="20"/>
          <w:szCs w:val="20"/>
          <w:lang w:val="nl-BE"/>
        </w:rPr>
        <w:t xml:space="preserve"> 319</w:t>
      </w:r>
    </w:p>
    <w:p w14:paraId="02A1E344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nl-BE"/>
        </w:rPr>
      </w:pPr>
      <w:r w:rsidRPr="00F33997">
        <w:rPr>
          <w:rFonts w:ascii="Arial" w:hAnsi="Arial" w:cs="Arial"/>
          <w:bCs/>
          <w:sz w:val="20"/>
          <w:szCs w:val="20"/>
          <w:lang w:val="nl-BE"/>
        </w:rPr>
        <w:t>8870 Izegem</w:t>
      </w:r>
    </w:p>
    <w:p w14:paraId="17985FD4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nl-BE"/>
        </w:rPr>
      </w:pPr>
      <w:r w:rsidRPr="00F33997">
        <w:rPr>
          <w:rFonts w:ascii="Arial" w:hAnsi="Arial" w:cs="Arial"/>
          <w:bCs/>
          <w:sz w:val="20"/>
          <w:szCs w:val="20"/>
          <w:lang w:val="nl-BE"/>
        </w:rPr>
        <w:t>Belgium/</w:t>
      </w:r>
      <w:proofErr w:type="spellStart"/>
      <w:r w:rsidRPr="00F33997">
        <w:rPr>
          <w:rFonts w:ascii="Arial" w:hAnsi="Arial" w:cs="Arial"/>
          <w:bCs/>
          <w:sz w:val="20"/>
          <w:szCs w:val="20"/>
          <w:lang w:val="nl-BE"/>
        </w:rPr>
        <w:t>Belgique</w:t>
      </w:r>
      <w:proofErr w:type="spellEnd"/>
    </w:p>
    <w:p w14:paraId="4BA0FD5E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nl-BE"/>
        </w:rPr>
      </w:pPr>
    </w:p>
    <w:p w14:paraId="7A24D636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>DELEGATION of NSGF ............................................ (name of member country)</w:t>
      </w:r>
    </w:p>
    <w:p w14:paraId="723AD85D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</w:p>
    <w:p w14:paraId="568B66A3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>Name of the National Scout and Guide Fellowship /</w:t>
      </w:r>
    </w:p>
    <w:p w14:paraId="3CED68FC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</w:p>
    <w:p w14:paraId="7AE1695B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>..............................................................................................................................................</w:t>
      </w:r>
    </w:p>
    <w:p w14:paraId="3493B1C9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</w:p>
    <w:p w14:paraId="21182AE3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 xml:space="preserve">Name of Head of Delegation (1 person) </w:t>
      </w:r>
    </w:p>
    <w:p w14:paraId="37320927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 xml:space="preserve">First name and family name </w:t>
      </w:r>
    </w:p>
    <w:p w14:paraId="1595E9F9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ab/>
      </w:r>
    </w:p>
    <w:p w14:paraId="333DAFE7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>...............................................................................................................................................</w:t>
      </w:r>
    </w:p>
    <w:p w14:paraId="6091FE78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</w:p>
    <w:p w14:paraId="5BDC1B5B" w14:textId="6969AC9F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 xml:space="preserve">Name of National Delegates (maximum </w:t>
      </w:r>
      <w:r w:rsidR="00C90EEE">
        <w:rPr>
          <w:rFonts w:ascii="Arial" w:hAnsi="Arial" w:cs="Arial"/>
          <w:bCs/>
          <w:sz w:val="20"/>
          <w:szCs w:val="20"/>
          <w:lang w:val="en-GB"/>
        </w:rPr>
        <w:t>3</w:t>
      </w:r>
      <w:r w:rsidRPr="00F3399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4A7ACD">
        <w:rPr>
          <w:rFonts w:ascii="Arial" w:hAnsi="Arial" w:cs="Arial"/>
          <w:bCs/>
          <w:sz w:val="20"/>
          <w:szCs w:val="20"/>
          <w:lang w:val="en-GB"/>
        </w:rPr>
        <w:t xml:space="preserve">additional </w:t>
      </w:r>
      <w:r w:rsidRPr="00F33997">
        <w:rPr>
          <w:rFonts w:ascii="Arial" w:hAnsi="Arial" w:cs="Arial"/>
          <w:bCs/>
          <w:sz w:val="20"/>
          <w:szCs w:val="20"/>
          <w:lang w:val="en-GB"/>
        </w:rPr>
        <w:t>delegates)</w:t>
      </w:r>
    </w:p>
    <w:p w14:paraId="26126321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</w:p>
    <w:p w14:paraId="2A71A023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 xml:space="preserve">First name and family name </w:t>
      </w:r>
      <w:r w:rsidRPr="00F33997">
        <w:rPr>
          <w:rFonts w:ascii="Arial" w:hAnsi="Arial" w:cs="Arial"/>
          <w:bCs/>
          <w:sz w:val="20"/>
          <w:szCs w:val="20"/>
          <w:lang w:val="en-GB"/>
        </w:rPr>
        <w:tab/>
      </w:r>
      <w:r w:rsidRPr="00F33997">
        <w:rPr>
          <w:rFonts w:ascii="Arial" w:hAnsi="Arial" w:cs="Arial"/>
          <w:bCs/>
          <w:sz w:val="20"/>
          <w:szCs w:val="20"/>
          <w:lang w:val="en-GB"/>
        </w:rPr>
        <w:tab/>
      </w:r>
      <w:r w:rsidRPr="00F33997">
        <w:rPr>
          <w:rFonts w:ascii="Arial" w:hAnsi="Arial" w:cs="Arial"/>
          <w:bCs/>
          <w:sz w:val="20"/>
          <w:szCs w:val="20"/>
          <w:lang w:val="en-GB"/>
        </w:rPr>
        <w:tab/>
      </w:r>
    </w:p>
    <w:p w14:paraId="64192C90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</w:p>
    <w:p w14:paraId="34CF85F3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>................................................................................................................................................</w:t>
      </w:r>
    </w:p>
    <w:p w14:paraId="18529BDD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</w:p>
    <w:p w14:paraId="343225EF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>................................................................................................................................................</w:t>
      </w:r>
    </w:p>
    <w:p w14:paraId="02E60198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</w:p>
    <w:p w14:paraId="4CD7C76F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>................................................................................................................................................</w:t>
      </w:r>
    </w:p>
    <w:p w14:paraId="0D0AD568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</w:p>
    <w:p w14:paraId="73A9A65C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>Only delegates have voting rights during the plenary sessions of the General Assembly.</w:t>
      </w:r>
    </w:p>
    <w:p w14:paraId="4E5FFE5F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</w:p>
    <w:p w14:paraId="53AE7287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>Signed by</w:t>
      </w:r>
    </w:p>
    <w:p w14:paraId="666C9416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</w:p>
    <w:p w14:paraId="6E79F12C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</w:p>
    <w:p w14:paraId="57261560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>................................................................                               ......................................................</w:t>
      </w:r>
    </w:p>
    <w:p w14:paraId="6B0EEF65" w14:textId="77777777" w:rsidR="00E006A6" w:rsidRPr="00F33997" w:rsidRDefault="00E006A6" w:rsidP="00E006A6">
      <w:pPr>
        <w:rPr>
          <w:rFonts w:ascii="Arial" w:hAnsi="Arial" w:cs="Arial"/>
          <w:bCs/>
          <w:sz w:val="20"/>
          <w:szCs w:val="20"/>
          <w:lang w:val="en-GB"/>
        </w:rPr>
      </w:pPr>
      <w:r w:rsidRPr="00F33997">
        <w:rPr>
          <w:rFonts w:ascii="Arial" w:hAnsi="Arial" w:cs="Arial"/>
          <w:bCs/>
          <w:sz w:val="20"/>
          <w:szCs w:val="20"/>
          <w:lang w:val="en-GB"/>
        </w:rPr>
        <w:t xml:space="preserve">International Secretary </w:t>
      </w:r>
      <w:r w:rsidRPr="00F33997">
        <w:rPr>
          <w:rFonts w:ascii="Arial" w:hAnsi="Arial" w:cs="Arial"/>
          <w:bCs/>
          <w:sz w:val="20"/>
          <w:szCs w:val="20"/>
          <w:lang w:val="en-GB"/>
        </w:rPr>
        <w:tab/>
      </w:r>
      <w:r w:rsidRPr="00F33997">
        <w:rPr>
          <w:rFonts w:ascii="Arial" w:hAnsi="Arial" w:cs="Arial"/>
          <w:bCs/>
          <w:sz w:val="20"/>
          <w:szCs w:val="20"/>
          <w:lang w:val="en-GB"/>
        </w:rPr>
        <w:tab/>
      </w:r>
      <w:r w:rsidRPr="00F33997">
        <w:rPr>
          <w:rFonts w:ascii="Arial" w:hAnsi="Arial" w:cs="Arial"/>
          <w:bCs/>
          <w:sz w:val="20"/>
          <w:szCs w:val="20"/>
          <w:lang w:val="en-GB"/>
        </w:rPr>
        <w:tab/>
      </w:r>
      <w:r w:rsidRPr="00F33997">
        <w:rPr>
          <w:rFonts w:ascii="Arial" w:hAnsi="Arial" w:cs="Arial"/>
          <w:bCs/>
          <w:sz w:val="20"/>
          <w:szCs w:val="20"/>
          <w:lang w:val="en-GB"/>
        </w:rPr>
        <w:tab/>
      </w:r>
      <w:r w:rsidRPr="00F33997">
        <w:rPr>
          <w:rFonts w:ascii="Arial" w:hAnsi="Arial" w:cs="Arial"/>
          <w:bCs/>
          <w:sz w:val="20"/>
          <w:szCs w:val="20"/>
          <w:lang w:val="en-GB"/>
        </w:rPr>
        <w:tab/>
        <w:t xml:space="preserve">             Date</w:t>
      </w:r>
    </w:p>
    <w:p w14:paraId="4A92890A" w14:textId="680EF82D" w:rsidR="00DD19F7" w:rsidRPr="00F33997" w:rsidRDefault="00DD19F7" w:rsidP="00E006A6">
      <w:pPr>
        <w:rPr>
          <w:rFonts w:ascii="Arial" w:hAnsi="Arial" w:cs="Arial"/>
          <w:bCs/>
          <w:sz w:val="20"/>
          <w:szCs w:val="20"/>
          <w:lang w:val="en-GB"/>
        </w:rPr>
      </w:pPr>
    </w:p>
    <w:sectPr w:rsidR="00DD19F7" w:rsidRPr="00F33997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58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0786E"/>
    <w:rsid w:val="0003514C"/>
    <w:rsid w:val="000450DA"/>
    <w:rsid w:val="000B743C"/>
    <w:rsid w:val="000D6BF5"/>
    <w:rsid w:val="0010349C"/>
    <w:rsid w:val="00122FF3"/>
    <w:rsid w:val="001247AE"/>
    <w:rsid w:val="001520F8"/>
    <w:rsid w:val="00226973"/>
    <w:rsid w:val="00251D52"/>
    <w:rsid w:val="002550E8"/>
    <w:rsid w:val="002552A5"/>
    <w:rsid w:val="002716F4"/>
    <w:rsid w:val="002827C8"/>
    <w:rsid w:val="00284B21"/>
    <w:rsid w:val="00295274"/>
    <w:rsid w:val="002A36D6"/>
    <w:rsid w:val="002D26E5"/>
    <w:rsid w:val="00323D16"/>
    <w:rsid w:val="00326903"/>
    <w:rsid w:val="003658D3"/>
    <w:rsid w:val="003A609E"/>
    <w:rsid w:val="003A6406"/>
    <w:rsid w:val="003A7847"/>
    <w:rsid w:val="00426AD7"/>
    <w:rsid w:val="004A2862"/>
    <w:rsid w:val="004A7ACD"/>
    <w:rsid w:val="004B5FFD"/>
    <w:rsid w:val="004D417B"/>
    <w:rsid w:val="004E4110"/>
    <w:rsid w:val="004E75E7"/>
    <w:rsid w:val="00506EBA"/>
    <w:rsid w:val="00523C17"/>
    <w:rsid w:val="0053111F"/>
    <w:rsid w:val="005401B9"/>
    <w:rsid w:val="0057749E"/>
    <w:rsid w:val="005942DB"/>
    <w:rsid w:val="005F143C"/>
    <w:rsid w:val="00650606"/>
    <w:rsid w:val="00695FA1"/>
    <w:rsid w:val="006D4BA2"/>
    <w:rsid w:val="006E284D"/>
    <w:rsid w:val="006E653C"/>
    <w:rsid w:val="007308BE"/>
    <w:rsid w:val="007365C3"/>
    <w:rsid w:val="007753FC"/>
    <w:rsid w:val="007919AD"/>
    <w:rsid w:val="007978AD"/>
    <w:rsid w:val="007A783A"/>
    <w:rsid w:val="007E1DE4"/>
    <w:rsid w:val="007F760D"/>
    <w:rsid w:val="00843862"/>
    <w:rsid w:val="00882882"/>
    <w:rsid w:val="009733D4"/>
    <w:rsid w:val="00981697"/>
    <w:rsid w:val="00982B4E"/>
    <w:rsid w:val="009A308A"/>
    <w:rsid w:val="009A46F8"/>
    <w:rsid w:val="009B5560"/>
    <w:rsid w:val="009B7A72"/>
    <w:rsid w:val="009D6801"/>
    <w:rsid w:val="009E4158"/>
    <w:rsid w:val="009F60B8"/>
    <w:rsid w:val="00A144AD"/>
    <w:rsid w:val="00A3169B"/>
    <w:rsid w:val="00A35DBF"/>
    <w:rsid w:val="00A40DF8"/>
    <w:rsid w:val="00AB56F1"/>
    <w:rsid w:val="00AE2FD3"/>
    <w:rsid w:val="00B02DEA"/>
    <w:rsid w:val="00B17292"/>
    <w:rsid w:val="00B21119"/>
    <w:rsid w:val="00B72249"/>
    <w:rsid w:val="00B750D9"/>
    <w:rsid w:val="00B8149D"/>
    <w:rsid w:val="00BC316C"/>
    <w:rsid w:val="00BD4D71"/>
    <w:rsid w:val="00C3280B"/>
    <w:rsid w:val="00C62353"/>
    <w:rsid w:val="00C90EEE"/>
    <w:rsid w:val="00C940EF"/>
    <w:rsid w:val="00CA4292"/>
    <w:rsid w:val="00D87B95"/>
    <w:rsid w:val="00DD19F7"/>
    <w:rsid w:val="00DE4555"/>
    <w:rsid w:val="00E006A6"/>
    <w:rsid w:val="00E21C5B"/>
    <w:rsid w:val="00E30160"/>
    <w:rsid w:val="00E34D5E"/>
    <w:rsid w:val="00E94557"/>
    <w:rsid w:val="00E972BD"/>
    <w:rsid w:val="00EB7652"/>
    <w:rsid w:val="00F33997"/>
    <w:rsid w:val="00F42DC0"/>
    <w:rsid w:val="00F46085"/>
    <w:rsid w:val="00FA2E9C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1095-6F65-47F3-B769-B8576C8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63</cp:revision>
  <cp:lastPrinted>2022-03-19T10:25:00Z</cp:lastPrinted>
  <dcterms:created xsi:type="dcterms:W3CDTF">2018-09-24T16:17:00Z</dcterms:created>
  <dcterms:modified xsi:type="dcterms:W3CDTF">2022-10-03T23:23:00Z</dcterms:modified>
</cp:coreProperties>
</file>